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3CA34" w14:textId="563A5E04" w:rsidR="004D6D7E" w:rsidRDefault="004D6D7E" w:rsidP="004D6D7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Find the solution for the following 2 equations 2 unknown systems (discuss) and show your work or show your discussions</w:t>
      </w:r>
    </w:p>
    <w:p w14:paraId="3BD9F58F" w14:textId="1B538D74" w:rsidR="004D6D7E" w:rsidRDefault="004D6D7E" w:rsidP="004D6D7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2x + y = 3</w:t>
      </w:r>
    </w:p>
    <w:p w14:paraId="4AB9C99C" w14:textId="4FFC5CC5" w:rsidR="004D6D7E" w:rsidRDefault="004D6D7E" w:rsidP="004D6D7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x - y = 2</w:t>
      </w:r>
    </w:p>
    <w:p w14:paraId="1F7FC3D7" w14:textId="3B2FE193" w:rsidR="004D6D7E" w:rsidRDefault="004D6D7E" w:rsidP="004D6D7E">
      <w:pPr>
        <w:rPr>
          <w:rFonts w:eastAsiaTheme="minorEastAsia"/>
          <w:szCs w:val="28"/>
        </w:rPr>
      </w:pPr>
    </w:p>
    <w:p w14:paraId="36EDA789" w14:textId="5640F228" w:rsidR="004D6D7E" w:rsidRDefault="004D6D7E" w:rsidP="004D6D7E">
      <w:pPr>
        <w:rPr>
          <w:rFonts w:eastAsiaTheme="minorEastAsia"/>
          <w:szCs w:val="28"/>
        </w:rPr>
      </w:pPr>
    </w:p>
    <w:p w14:paraId="1496DC00" w14:textId="77777777" w:rsidR="004D6D7E" w:rsidRDefault="004D6D7E" w:rsidP="004D6D7E">
      <w:pPr>
        <w:rPr>
          <w:rFonts w:eastAsiaTheme="minorEastAsia"/>
          <w:szCs w:val="28"/>
        </w:rPr>
      </w:pPr>
    </w:p>
    <w:p w14:paraId="33274293" w14:textId="0431D028" w:rsidR="004D6D7E" w:rsidRDefault="004D6D7E" w:rsidP="004D6D7E">
      <w:pPr>
        <w:rPr>
          <w:rFonts w:eastAsiaTheme="minorEastAsia"/>
          <w:szCs w:val="28"/>
        </w:rPr>
      </w:pPr>
    </w:p>
    <w:p w14:paraId="060B3E57" w14:textId="78633EBB" w:rsidR="004D6D7E" w:rsidRDefault="004D6D7E" w:rsidP="004D6D7E">
      <w:pPr>
        <w:rPr>
          <w:rFonts w:eastAsiaTheme="minorEastAsia"/>
          <w:szCs w:val="28"/>
        </w:rPr>
      </w:pPr>
    </w:p>
    <w:p w14:paraId="126A95CE" w14:textId="6B601640" w:rsidR="004D6D7E" w:rsidRDefault="004D6D7E" w:rsidP="004D6D7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-x + 4y =4</w:t>
      </w:r>
    </w:p>
    <w:p w14:paraId="0803D7FD" w14:textId="0182077A" w:rsidR="004D6D7E" w:rsidRDefault="004D6D7E" w:rsidP="004D6D7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2x -8y = -8</w:t>
      </w:r>
    </w:p>
    <w:p w14:paraId="74658E96" w14:textId="771C0454" w:rsidR="004D6D7E" w:rsidRDefault="004D6D7E" w:rsidP="004D6D7E">
      <w:pPr>
        <w:rPr>
          <w:rFonts w:eastAsiaTheme="minorEastAsia"/>
          <w:szCs w:val="28"/>
        </w:rPr>
      </w:pPr>
    </w:p>
    <w:p w14:paraId="08DF0F38" w14:textId="7A829BF3" w:rsidR="004D6D7E" w:rsidRDefault="004D6D7E" w:rsidP="004D6D7E">
      <w:pPr>
        <w:rPr>
          <w:rFonts w:eastAsiaTheme="minorEastAsia"/>
          <w:szCs w:val="28"/>
        </w:rPr>
      </w:pPr>
    </w:p>
    <w:p w14:paraId="7FA5C311" w14:textId="153964E1" w:rsidR="004D6D7E" w:rsidRDefault="004D6D7E" w:rsidP="004D6D7E">
      <w:pPr>
        <w:rPr>
          <w:rFonts w:eastAsiaTheme="minorEastAsia"/>
          <w:szCs w:val="28"/>
        </w:rPr>
      </w:pPr>
    </w:p>
    <w:p w14:paraId="55DFCF66" w14:textId="53E3B1E3" w:rsidR="004D6D7E" w:rsidRDefault="004D6D7E" w:rsidP="004D6D7E">
      <w:pPr>
        <w:rPr>
          <w:rFonts w:eastAsiaTheme="minorEastAsia"/>
          <w:szCs w:val="28"/>
        </w:rPr>
      </w:pPr>
    </w:p>
    <w:p w14:paraId="612C2D8D" w14:textId="77777777" w:rsidR="004D6D7E" w:rsidRDefault="004D6D7E" w:rsidP="004D6D7E">
      <w:pPr>
        <w:rPr>
          <w:rFonts w:eastAsiaTheme="minorEastAsia"/>
          <w:szCs w:val="28"/>
        </w:rPr>
      </w:pPr>
    </w:p>
    <w:p w14:paraId="3B1FA271" w14:textId="77777777" w:rsidR="004D6D7E" w:rsidRDefault="004D6D7E" w:rsidP="004D6D7E">
      <w:pPr>
        <w:rPr>
          <w:rFonts w:eastAsiaTheme="minorEastAsia"/>
          <w:szCs w:val="28"/>
        </w:rPr>
      </w:pPr>
    </w:p>
    <w:p w14:paraId="67A980A7" w14:textId="6CB96766" w:rsidR="004D6D7E" w:rsidRDefault="004D6D7E" w:rsidP="004D6D7E">
      <w:pPr>
        <w:rPr>
          <w:rFonts w:eastAsiaTheme="minorEastAsia"/>
          <w:szCs w:val="28"/>
        </w:rPr>
      </w:pPr>
    </w:p>
    <w:p w14:paraId="1FC0A101" w14:textId="60A5841E" w:rsidR="004D6D7E" w:rsidRDefault="004D6D7E" w:rsidP="004D6D7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-x-2y=3</w:t>
      </w:r>
    </w:p>
    <w:p w14:paraId="12F14202" w14:textId="5FD65C39" w:rsidR="004D6D7E" w:rsidRPr="004D6D7E" w:rsidRDefault="000E38EA" w:rsidP="004D6D7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4</w:t>
      </w:r>
      <w:r w:rsidR="004D6D7E">
        <w:rPr>
          <w:rFonts w:eastAsiaTheme="minorEastAsia"/>
          <w:szCs w:val="28"/>
        </w:rPr>
        <w:t>x+</w:t>
      </w:r>
      <w:r>
        <w:rPr>
          <w:rFonts w:eastAsiaTheme="minorEastAsia"/>
          <w:szCs w:val="28"/>
        </w:rPr>
        <w:t>8</w:t>
      </w:r>
      <w:r w:rsidR="004D6D7E">
        <w:rPr>
          <w:rFonts w:eastAsiaTheme="minorEastAsia"/>
          <w:szCs w:val="28"/>
        </w:rPr>
        <w:t>y=</w:t>
      </w:r>
      <w:r>
        <w:rPr>
          <w:rFonts w:eastAsiaTheme="minorEastAsia"/>
          <w:szCs w:val="28"/>
        </w:rPr>
        <w:t>22</w:t>
      </w:r>
    </w:p>
    <w:p w14:paraId="78A85903" w14:textId="6D6BC511" w:rsidR="00120777" w:rsidRDefault="00120777" w:rsidP="00120777">
      <w:pPr>
        <w:rPr>
          <w:rFonts w:eastAsiaTheme="minorEastAsia"/>
          <w:szCs w:val="28"/>
        </w:rPr>
      </w:pPr>
    </w:p>
    <w:p w14:paraId="5A741C7A" w14:textId="7E6E98C5" w:rsidR="00120777" w:rsidRDefault="00120777" w:rsidP="00120777">
      <w:pPr>
        <w:rPr>
          <w:rFonts w:eastAsiaTheme="minorEastAsia"/>
          <w:szCs w:val="28"/>
        </w:rPr>
      </w:pPr>
      <w:bookmarkStart w:id="0" w:name="_GoBack"/>
      <w:bookmarkEnd w:id="0"/>
    </w:p>
    <w:p w14:paraId="73E7BF31" w14:textId="77777777" w:rsidR="001D1CA1" w:rsidRDefault="001D1CA1" w:rsidP="00120777">
      <w:pPr>
        <w:rPr>
          <w:rFonts w:eastAsiaTheme="minorEastAsia"/>
          <w:szCs w:val="28"/>
        </w:rPr>
      </w:pPr>
    </w:p>
    <w:p w14:paraId="39C52438" w14:textId="193F7501" w:rsidR="00120777" w:rsidRDefault="00120777" w:rsidP="00120777">
      <w:pPr>
        <w:rPr>
          <w:rFonts w:eastAsiaTheme="minorEastAsia"/>
          <w:szCs w:val="28"/>
        </w:rPr>
      </w:pPr>
    </w:p>
    <w:p w14:paraId="327874EA" w14:textId="77777777" w:rsidR="00120777" w:rsidRDefault="00120777" w:rsidP="00120777">
      <w:pPr>
        <w:rPr>
          <w:rFonts w:eastAsiaTheme="minorEastAsia"/>
          <w:szCs w:val="28"/>
        </w:rPr>
      </w:pPr>
    </w:p>
    <w:p w14:paraId="595489AA" w14:textId="1B32184D" w:rsidR="00120777" w:rsidRDefault="00120777" w:rsidP="00120777">
      <w:pPr>
        <w:rPr>
          <w:rFonts w:eastAsiaTheme="minorEastAsia"/>
          <w:szCs w:val="28"/>
        </w:rPr>
      </w:pPr>
    </w:p>
    <w:p w14:paraId="7154C5D8" w14:textId="7B6E2B74" w:rsidR="00120777" w:rsidRPr="004D6D7E" w:rsidRDefault="00120777" w:rsidP="004D6D7E">
      <w:pPr>
        <w:rPr>
          <w:rFonts w:eastAsiaTheme="minorEastAsia"/>
          <w:szCs w:val="28"/>
        </w:rPr>
      </w:pPr>
    </w:p>
    <w:sectPr w:rsidR="00120777" w:rsidRPr="004D6D7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F557F" w14:textId="77777777" w:rsidR="008B376D" w:rsidRDefault="008B376D" w:rsidP="00441567">
      <w:pPr>
        <w:spacing w:after="0" w:line="240" w:lineRule="auto"/>
      </w:pPr>
      <w:r>
        <w:separator/>
      </w:r>
    </w:p>
  </w:endnote>
  <w:endnote w:type="continuationSeparator" w:id="0">
    <w:p w14:paraId="537AB2EA" w14:textId="77777777" w:rsidR="008B376D" w:rsidRDefault="008B376D" w:rsidP="0044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0575F" w14:textId="77777777" w:rsidR="008B376D" w:rsidRDefault="008B376D" w:rsidP="00441567">
      <w:pPr>
        <w:spacing w:after="0" w:line="240" w:lineRule="auto"/>
      </w:pPr>
      <w:r>
        <w:separator/>
      </w:r>
    </w:p>
  </w:footnote>
  <w:footnote w:type="continuationSeparator" w:id="0">
    <w:p w14:paraId="22B4E016" w14:textId="77777777" w:rsidR="008B376D" w:rsidRDefault="008B376D" w:rsidP="00441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5DF24" w14:textId="3D86B9C6" w:rsidR="00551301" w:rsidRPr="006B652C" w:rsidRDefault="00551301">
    <w:pPr>
      <w:pStyle w:val="Header"/>
      <w:rPr>
        <w:b/>
      </w:rPr>
    </w:pPr>
    <w:r w:rsidRPr="006B652C">
      <w:rPr>
        <w:b/>
      </w:rPr>
      <w:t>EE185                                                                                                  Name _________________________</w:t>
    </w:r>
  </w:p>
  <w:p w14:paraId="57E4EB6B" w14:textId="21AB6965" w:rsidR="00551301" w:rsidRPr="006B652C" w:rsidRDefault="00B94700" w:rsidP="00565046">
    <w:pPr>
      <w:pStyle w:val="Header"/>
      <w:tabs>
        <w:tab w:val="left" w:pos="2320"/>
      </w:tabs>
      <w:rPr>
        <w:b/>
      </w:rPr>
    </w:pPr>
    <w:r w:rsidRPr="006B652C">
      <w:rPr>
        <w:b/>
      </w:rPr>
      <w:t>Fall</w:t>
    </w:r>
    <w:r w:rsidR="00AE64C5" w:rsidRPr="006B652C">
      <w:rPr>
        <w:b/>
      </w:rPr>
      <w:t xml:space="preserve"> 20</w:t>
    </w:r>
    <w:r w:rsidR="006B652C" w:rsidRPr="006B652C">
      <w:rPr>
        <w:b/>
      </w:rPr>
      <w:t>20</w:t>
    </w:r>
    <w:r w:rsidR="00551301" w:rsidRPr="006B652C">
      <w:rPr>
        <w:b/>
      </w:rPr>
      <w:tab/>
      <w:t xml:space="preserve">                                                              </w:t>
    </w:r>
  </w:p>
  <w:p w14:paraId="17A17277" w14:textId="03A39F5F" w:rsidR="00551301" w:rsidRPr="006B652C" w:rsidRDefault="00BC30E2" w:rsidP="00B9761A">
    <w:pPr>
      <w:pStyle w:val="Header"/>
      <w:rPr>
        <w:b/>
      </w:rPr>
    </w:pPr>
    <w:r w:rsidRPr="006B652C">
      <w:rPr>
        <w:b/>
      </w:rPr>
      <w:t xml:space="preserve">Game </w:t>
    </w:r>
    <w:proofErr w:type="gramStart"/>
    <w:r w:rsidR="00120777">
      <w:rPr>
        <w:b/>
      </w:rPr>
      <w:t>1</w:t>
    </w:r>
    <w:r w:rsidR="004D6D7E">
      <w:rPr>
        <w:b/>
      </w:rPr>
      <w:t>1</w:t>
    </w:r>
    <w:r w:rsidR="00943AD6" w:rsidRPr="006B652C">
      <w:rPr>
        <w:b/>
      </w:rPr>
      <w:t xml:space="preserve"> </w:t>
    </w:r>
    <w:r w:rsidR="0066608D" w:rsidRPr="006B652C">
      <w:rPr>
        <w:b/>
      </w:rPr>
      <w:t xml:space="preserve"> </w:t>
    </w:r>
    <w:r w:rsidR="006B652C" w:rsidRPr="006B652C">
      <w:rPr>
        <w:b/>
      </w:rPr>
      <w:t>9</w:t>
    </w:r>
    <w:proofErr w:type="gramEnd"/>
    <w:r w:rsidR="00E961C6" w:rsidRPr="006B652C">
      <w:rPr>
        <w:b/>
      </w:rPr>
      <w:t>/</w:t>
    </w:r>
    <w:r w:rsidR="00120777">
      <w:rPr>
        <w:b/>
      </w:rPr>
      <w:t>2</w:t>
    </w:r>
    <w:r w:rsidR="004D6D7E">
      <w:rPr>
        <w:b/>
      </w:rPr>
      <w:t>3</w:t>
    </w:r>
    <w:r w:rsidR="001A6B8A" w:rsidRPr="006B652C">
      <w:rPr>
        <w:b/>
      </w:rPr>
      <w:t>/</w:t>
    </w:r>
    <w:r w:rsidR="005A1F34">
      <w:rPr>
        <w:b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5F08"/>
    <w:multiLevelType w:val="hybridMultilevel"/>
    <w:tmpl w:val="1F1E3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6147"/>
    <w:multiLevelType w:val="hybridMultilevel"/>
    <w:tmpl w:val="830AB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74419"/>
    <w:multiLevelType w:val="hybridMultilevel"/>
    <w:tmpl w:val="6CB621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3346E"/>
    <w:multiLevelType w:val="hybridMultilevel"/>
    <w:tmpl w:val="DC1C9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65FE7"/>
    <w:multiLevelType w:val="hybridMultilevel"/>
    <w:tmpl w:val="9C4C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42A85"/>
    <w:multiLevelType w:val="hybridMultilevel"/>
    <w:tmpl w:val="803E2E24"/>
    <w:lvl w:ilvl="0" w:tplc="EE7EDD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386136"/>
    <w:multiLevelType w:val="hybridMultilevel"/>
    <w:tmpl w:val="A81A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F7E9D"/>
    <w:multiLevelType w:val="hybridMultilevel"/>
    <w:tmpl w:val="5A90C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E4BFE"/>
    <w:multiLevelType w:val="hybridMultilevel"/>
    <w:tmpl w:val="3A1A4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F22BB7"/>
    <w:multiLevelType w:val="hybridMultilevel"/>
    <w:tmpl w:val="D41CA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D4002"/>
    <w:multiLevelType w:val="hybridMultilevel"/>
    <w:tmpl w:val="41003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91D3B"/>
    <w:multiLevelType w:val="hybridMultilevel"/>
    <w:tmpl w:val="1F1E3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F1A10"/>
    <w:multiLevelType w:val="hybridMultilevel"/>
    <w:tmpl w:val="40A67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2786A"/>
    <w:multiLevelType w:val="hybridMultilevel"/>
    <w:tmpl w:val="79180414"/>
    <w:lvl w:ilvl="0" w:tplc="DCDA5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9B52B9"/>
    <w:multiLevelType w:val="hybridMultilevel"/>
    <w:tmpl w:val="525890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12613"/>
    <w:multiLevelType w:val="hybridMultilevel"/>
    <w:tmpl w:val="9D7E8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A47EF"/>
    <w:multiLevelType w:val="hybridMultilevel"/>
    <w:tmpl w:val="ACC0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D2F7F"/>
    <w:multiLevelType w:val="hybridMultilevel"/>
    <w:tmpl w:val="2E7A49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C10DF"/>
    <w:multiLevelType w:val="hybridMultilevel"/>
    <w:tmpl w:val="E1E48162"/>
    <w:lvl w:ilvl="0" w:tplc="EE7EDD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F7824"/>
    <w:multiLevelType w:val="hybridMultilevel"/>
    <w:tmpl w:val="F9746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70446"/>
    <w:multiLevelType w:val="hybridMultilevel"/>
    <w:tmpl w:val="F53EF4BA"/>
    <w:lvl w:ilvl="0" w:tplc="79182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8C47EA"/>
    <w:multiLevelType w:val="hybridMultilevel"/>
    <w:tmpl w:val="11CC0940"/>
    <w:lvl w:ilvl="0" w:tplc="37D40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16"/>
  </w:num>
  <w:num w:numId="8">
    <w:abstractNumId w:val="10"/>
  </w:num>
  <w:num w:numId="9">
    <w:abstractNumId w:val="12"/>
  </w:num>
  <w:num w:numId="10">
    <w:abstractNumId w:val="21"/>
  </w:num>
  <w:num w:numId="11">
    <w:abstractNumId w:val="15"/>
  </w:num>
  <w:num w:numId="12">
    <w:abstractNumId w:val="8"/>
  </w:num>
  <w:num w:numId="13">
    <w:abstractNumId w:val="1"/>
  </w:num>
  <w:num w:numId="14">
    <w:abstractNumId w:val="9"/>
  </w:num>
  <w:num w:numId="15">
    <w:abstractNumId w:val="0"/>
  </w:num>
  <w:num w:numId="16">
    <w:abstractNumId w:val="11"/>
  </w:num>
  <w:num w:numId="17">
    <w:abstractNumId w:val="13"/>
  </w:num>
  <w:num w:numId="18">
    <w:abstractNumId w:val="20"/>
  </w:num>
  <w:num w:numId="19">
    <w:abstractNumId w:val="5"/>
  </w:num>
  <w:num w:numId="20">
    <w:abstractNumId w:val="18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567"/>
    <w:rsid w:val="0009604A"/>
    <w:rsid w:val="000E38EA"/>
    <w:rsid w:val="000F5F6D"/>
    <w:rsid w:val="00101AA1"/>
    <w:rsid w:val="00120777"/>
    <w:rsid w:val="001552D0"/>
    <w:rsid w:val="00162265"/>
    <w:rsid w:val="00162714"/>
    <w:rsid w:val="00176AA1"/>
    <w:rsid w:val="00177A4D"/>
    <w:rsid w:val="00181B71"/>
    <w:rsid w:val="00194B90"/>
    <w:rsid w:val="001A6B8A"/>
    <w:rsid w:val="001D1CA1"/>
    <w:rsid w:val="001E1BFE"/>
    <w:rsid w:val="002543D3"/>
    <w:rsid w:val="002749E1"/>
    <w:rsid w:val="002808F0"/>
    <w:rsid w:val="002F7549"/>
    <w:rsid w:val="003A501A"/>
    <w:rsid w:val="003B1A9B"/>
    <w:rsid w:val="003F616B"/>
    <w:rsid w:val="00441567"/>
    <w:rsid w:val="004A43DA"/>
    <w:rsid w:val="004D14F5"/>
    <w:rsid w:val="004D6D7E"/>
    <w:rsid w:val="0050124B"/>
    <w:rsid w:val="005228E3"/>
    <w:rsid w:val="00551301"/>
    <w:rsid w:val="00554670"/>
    <w:rsid w:val="00565046"/>
    <w:rsid w:val="005A1F34"/>
    <w:rsid w:val="005A30D2"/>
    <w:rsid w:val="005D356D"/>
    <w:rsid w:val="005F1038"/>
    <w:rsid w:val="006079E9"/>
    <w:rsid w:val="00641DFC"/>
    <w:rsid w:val="00656BCB"/>
    <w:rsid w:val="0066608D"/>
    <w:rsid w:val="006B0A1E"/>
    <w:rsid w:val="006B50D8"/>
    <w:rsid w:val="006B652C"/>
    <w:rsid w:val="006C20CE"/>
    <w:rsid w:val="00790B56"/>
    <w:rsid w:val="007967E0"/>
    <w:rsid w:val="007A02F6"/>
    <w:rsid w:val="007A46FB"/>
    <w:rsid w:val="00846102"/>
    <w:rsid w:val="00891796"/>
    <w:rsid w:val="008B376D"/>
    <w:rsid w:val="008D5ED5"/>
    <w:rsid w:val="008F0FE2"/>
    <w:rsid w:val="00943AD6"/>
    <w:rsid w:val="0095150F"/>
    <w:rsid w:val="00957D0C"/>
    <w:rsid w:val="009D2CA0"/>
    <w:rsid w:val="009F2B79"/>
    <w:rsid w:val="009F2F2B"/>
    <w:rsid w:val="00A0466C"/>
    <w:rsid w:val="00A062CF"/>
    <w:rsid w:val="00A37752"/>
    <w:rsid w:val="00A472AE"/>
    <w:rsid w:val="00A61185"/>
    <w:rsid w:val="00AB3336"/>
    <w:rsid w:val="00AD7D5A"/>
    <w:rsid w:val="00AE64C5"/>
    <w:rsid w:val="00AF0848"/>
    <w:rsid w:val="00B21DED"/>
    <w:rsid w:val="00B55F19"/>
    <w:rsid w:val="00B772DE"/>
    <w:rsid w:val="00B77B6D"/>
    <w:rsid w:val="00B94700"/>
    <w:rsid w:val="00B9761A"/>
    <w:rsid w:val="00BB7D34"/>
    <w:rsid w:val="00BC30E2"/>
    <w:rsid w:val="00C537C4"/>
    <w:rsid w:val="00C725A6"/>
    <w:rsid w:val="00DB5541"/>
    <w:rsid w:val="00E961C6"/>
    <w:rsid w:val="00F8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BEB65"/>
  <w15:docId w15:val="{96B035F8-8868-034F-8DCE-0E248FC3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567"/>
  </w:style>
  <w:style w:type="paragraph" w:styleId="Footer">
    <w:name w:val="footer"/>
    <w:basedOn w:val="Normal"/>
    <w:link w:val="FooterChar"/>
    <w:uiPriority w:val="99"/>
    <w:unhideWhenUsed/>
    <w:rsid w:val="00441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567"/>
  </w:style>
  <w:style w:type="paragraph" w:styleId="BalloonText">
    <w:name w:val="Balloon Text"/>
    <w:basedOn w:val="Normal"/>
    <w:link w:val="BalloonTextChar"/>
    <w:uiPriority w:val="99"/>
    <w:semiHidden/>
    <w:unhideWhenUsed/>
    <w:rsid w:val="0044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5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1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02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9F34C97C-DA36-4743-BA8D-3D1F35A7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, Mani [E CPE]</dc:creator>
  <cp:lastModifiedBy>Mani Mina</cp:lastModifiedBy>
  <cp:revision>2</cp:revision>
  <cp:lastPrinted>2020-09-16T04:11:00Z</cp:lastPrinted>
  <dcterms:created xsi:type="dcterms:W3CDTF">2020-09-23T03:54:00Z</dcterms:created>
  <dcterms:modified xsi:type="dcterms:W3CDTF">2020-09-23T03:54:00Z</dcterms:modified>
</cp:coreProperties>
</file>